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4A0F91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0869CD">
        <w:rPr>
          <w:sz w:val="28"/>
          <w:szCs w:val="28"/>
        </w:rPr>
        <w:t>4</w:t>
      </w:r>
      <w:r w:rsidR="00EB55E6" w:rsidRPr="004A0F91">
        <w:rPr>
          <w:sz w:val="28"/>
          <w:szCs w:val="28"/>
        </w:rPr>
        <w:t>.0</w:t>
      </w:r>
      <w:r w:rsidR="000869CD">
        <w:rPr>
          <w:sz w:val="28"/>
          <w:szCs w:val="28"/>
        </w:rPr>
        <w:t>6</w:t>
      </w:r>
      <w:r w:rsidR="00EB55E6" w:rsidRPr="004A0F91">
        <w:rPr>
          <w:sz w:val="28"/>
          <w:szCs w:val="28"/>
        </w:rPr>
        <w:t>.201</w:t>
      </w:r>
      <w:r w:rsidR="00C014E4" w:rsidRPr="004A0F91">
        <w:rPr>
          <w:sz w:val="28"/>
          <w:szCs w:val="28"/>
        </w:rPr>
        <w:t>9</w:t>
      </w:r>
      <w:r w:rsidR="00EB55E6" w:rsidRPr="004A0F91">
        <w:rPr>
          <w:sz w:val="28"/>
          <w:szCs w:val="28"/>
        </w:rPr>
        <w:t xml:space="preserve">  № </w:t>
      </w:r>
      <w:r w:rsidR="00F80A3F" w:rsidRPr="004A0F91">
        <w:rPr>
          <w:sz w:val="28"/>
          <w:szCs w:val="28"/>
        </w:rPr>
        <w:t xml:space="preserve"> </w:t>
      </w:r>
      <w:r w:rsidR="000869CD">
        <w:rPr>
          <w:sz w:val="28"/>
          <w:szCs w:val="28"/>
        </w:rPr>
        <w:t>17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F63841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ьного образования Пло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никовский сельсо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EB55E6">
        <w:rPr>
          <w:rFonts w:ascii="Times New Roman" w:hAnsi="Times New Roman" w:cs="Times New Roman"/>
          <w:sz w:val="28"/>
          <w:szCs w:val="28"/>
        </w:rPr>
        <w:t>реестр муниципальных услуг муниципаль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5448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136CF" w:rsidRDefault="00EB55E6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2. </w:t>
      </w:r>
      <w:r w:rsidR="004136C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EB55E6">
        <w:rPr>
          <w:rFonts w:ascii="Times New Roman" w:hAnsi="Times New Roman" w:cs="Times New Roman"/>
          <w:sz w:val="28"/>
          <w:szCs w:val="28"/>
        </w:rPr>
        <w:t>постановлени</w:t>
      </w:r>
      <w:r w:rsidR="00C014E4">
        <w:rPr>
          <w:rFonts w:ascii="Times New Roman" w:hAnsi="Times New Roman" w:cs="Times New Roman"/>
          <w:sz w:val="28"/>
          <w:szCs w:val="28"/>
        </w:rPr>
        <w:t>е</w:t>
      </w:r>
      <w:r w:rsidRPr="00EB55E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Пл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Pr="00EB55E6">
        <w:rPr>
          <w:rFonts w:ascii="Times New Roman" w:hAnsi="Times New Roman" w:cs="Times New Roman"/>
          <w:sz w:val="28"/>
          <w:szCs w:val="28"/>
        </w:rPr>
        <w:t>сельсовета</w:t>
      </w:r>
      <w:r w:rsidR="004136CF">
        <w:rPr>
          <w:rFonts w:ascii="Times New Roman" w:hAnsi="Times New Roman" w:cs="Times New Roman"/>
          <w:sz w:val="28"/>
          <w:szCs w:val="28"/>
        </w:rPr>
        <w:t>:</w:t>
      </w:r>
    </w:p>
    <w:p w:rsidR="004136CF" w:rsidRPr="00194E77" w:rsidRDefault="00EB55E6" w:rsidP="00C014E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4E77">
        <w:rPr>
          <w:rFonts w:ascii="Times New Roman" w:hAnsi="Times New Roman" w:cs="Times New Roman"/>
          <w:sz w:val="28"/>
          <w:szCs w:val="28"/>
        </w:rPr>
        <w:t xml:space="preserve">от </w:t>
      </w:r>
      <w:r w:rsidR="00C014E4" w:rsidRPr="00C014E4">
        <w:rPr>
          <w:rFonts w:ascii="Times New Roman" w:hAnsi="Times New Roman" w:cs="Times New Roman"/>
          <w:sz w:val="28"/>
          <w:szCs w:val="28"/>
        </w:rPr>
        <w:t>22.08.2018  №  33</w:t>
      </w:r>
      <w:r w:rsidR="00C014E4" w:rsidRPr="00194E77">
        <w:rPr>
          <w:rFonts w:ascii="Times New Roman" w:hAnsi="Times New Roman" w:cs="Times New Roman"/>
          <w:sz w:val="28"/>
          <w:szCs w:val="28"/>
        </w:rPr>
        <w:t xml:space="preserve"> </w:t>
      </w:r>
      <w:r w:rsidRPr="00194E77">
        <w:rPr>
          <w:rFonts w:ascii="Times New Roman" w:hAnsi="Times New Roman" w:cs="Times New Roman"/>
          <w:sz w:val="28"/>
          <w:szCs w:val="28"/>
        </w:rPr>
        <w:t>«Об утверждении реестра муниципальных услуг м</w:t>
      </w:r>
      <w:r w:rsidRPr="00194E77">
        <w:rPr>
          <w:rFonts w:ascii="Times New Roman" w:hAnsi="Times New Roman" w:cs="Times New Roman"/>
          <w:sz w:val="28"/>
          <w:szCs w:val="28"/>
        </w:rPr>
        <w:t>у</w:t>
      </w:r>
      <w:r w:rsidRPr="00194E77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194E77">
        <w:rPr>
          <w:rFonts w:ascii="Times New Roman" w:hAnsi="Times New Roman" w:cs="Times New Roman"/>
          <w:sz w:val="28"/>
          <w:szCs w:val="28"/>
        </w:rPr>
        <w:t>л</w:t>
      </w:r>
      <w:r w:rsidRPr="00194E77">
        <w:rPr>
          <w:rFonts w:ascii="Times New Roman" w:hAnsi="Times New Roman" w:cs="Times New Roman"/>
          <w:sz w:val="28"/>
          <w:szCs w:val="28"/>
        </w:rPr>
        <w:t>тайского края»</w:t>
      </w:r>
      <w:r w:rsidR="004136CF">
        <w:rPr>
          <w:rFonts w:ascii="Times New Roman" w:hAnsi="Times New Roman" w:cs="Times New Roman"/>
          <w:sz w:val="28"/>
          <w:szCs w:val="28"/>
        </w:rPr>
        <w:t>.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3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ст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4E4" w:rsidRPr="00EB55E6" w:rsidRDefault="00C014E4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ураева</w:t>
      </w:r>
    </w:p>
    <w:p w:rsidR="00EB55E6" w:rsidRDefault="00EB55E6" w:rsidP="00EB5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5E6" w:rsidSect="004136CF">
          <w:headerReference w:type="default" r:id="rId8"/>
          <w:pgSz w:w="11906" w:h="16838"/>
          <w:pgMar w:top="1134" w:right="566" w:bottom="284" w:left="1701" w:header="709" w:footer="709" w:gutter="0"/>
          <w:cols w:space="708"/>
          <w:titlePg/>
          <w:docGrid w:linePitch="360"/>
        </w:sectPr>
      </w:pPr>
    </w:p>
    <w:p w:rsidR="009167C0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Администрации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тниковского сельсовета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869CD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>.0</w:t>
      </w:r>
      <w:r w:rsidR="000869C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201</w:t>
      </w:r>
      <w:r w:rsidR="004A0F91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№ </w:t>
      </w:r>
      <w:r w:rsidR="004A0F91">
        <w:rPr>
          <w:rFonts w:ascii="Times New Roman" w:hAnsi="Times New Roman" w:cs="Times New Roman"/>
          <w:sz w:val="24"/>
        </w:rPr>
        <w:t>1</w:t>
      </w:r>
      <w:r w:rsidR="000869CD">
        <w:rPr>
          <w:rFonts w:ascii="Times New Roman" w:hAnsi="Times New Roman" w:cs="Times New Roman"/>
          <w:sz w:val="24"/>
        </w:rPr>
        <w:t>7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661A7" w:rsidRDefault="00C661A7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МУНИЦИПАЛЬНЫХ УСЛУГ МУНИЦИПАЛЬНОГО ОБРАЗОВАНИЯ</w:t>
      </w: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ЛОТНИКОВСКИЙ СЕЛЬСОВЕТ КАМЕНСКОГО РАЙОНА АЛТАЙСКОГО КРАЯ</w:t>
      </w:r>
    </w:p>
    <w:p w:rsidR="00E32C5C" w:rsidRDefault="00E32C5C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97"/>
        <w:gridCol w:w="4981"/>
        <w:gridCol w:w="2032"/>
        <w:gridCol w:w="2221"/>
        <w:gridCol w:w="3544"/>
        <w:gridCol w:w="1559"/>
      </w:tblGrid>
      <w:tr w:rsidR="00490752" w:rsidRPr="00577363" w:rsidTr="00C661A7">
        <w:tc>
          <w:tcPr>
            <w:tcW w:w="797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981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Наименование и содержание муниципальных услуг</w:t>
            </w:r>
          </w:p>
        </w:tc>
        <w:tc>
          <w:tcPr>
            <w:tcW w:w="2032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Орган, ответс</w:t>
            </w:r>
            <w:r w:rsidRPr="00577363">
              <w:rPr>
                <w:rFonts w:ascii="Times New Roman" w:hAnsi="Times New Roman" w:cs="Times New Roman"/>
                <w:sz w:val="24"/>
              </w:rPr>
              <w:t>т</w:t>
            </w:r>
            <w:r w:rsidRPr="00577363">
              <w:rPr>
                <w:rFonts w:ascii="Times New Roman" w:hAnsi="Times New Roman" w:cs="Times New Roman"/>
                <w:sz w:val="24"/>
              </w:rPr>
              <w:t>венный за орг</w:t>
            </w:r>
            <w:r w:rsidRPr="00577363">
              <w:rPr>
                <w:rFonts w:ascii="Times New Roman" w:hAnsi="Times New Roman" w:cs="Times New Roman"/>
                <w:sz w:val="24"/>
              </w:rPr>
              <w:t>а</w:t>
            </w:r>
            <w:r w:rsidRPr="00577363">
              <w:rPr>
                <w:rFonts w:ascii="Times New Roman" w:hAnsi="Times New Roman" w:cs="Times New Roman"/>
                <w:sz w:val="24"/>
              </w:rPr>
              <w:t>низацию предо</w:t>
            </w:r>
            <w:r w:rsidRPr="00577363">
              <w:rPr>
                <w:rFonts w:ascii="Times New Roman" w:hAnsi="Times New Roman" w:cs="Times New Roman"/>
                <w:sz w:val="24"/>
              </w:rPr>
              <w:t>с</w:t>
            </w:r>
            <w:r w:rsidRPr="00577363">
              <w:rPr>
                <w:rFonts w:ascii="Times New Roman" w:hAnsi="Times New Roman" w:cs="Times New Roman"/>
                <w:sz w:val="24"/>
              </w:rPr>
              <w:t>тавления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</w:t>
            </w:r>
            <w:r w:rsidRPr="00577363">
              <w:rPr>
                <w:rFonts w:ascii="Times New Roman" w:hAnsi="Times New Roman" w:cs="Times New Roman"/>
                <w:sz w:val="24"/>
              </w:rPr>
              <w:t>у</w:t>
            </w:r>
            <w:r w:rsidRPr="00577363">
              <w:rPr>
                <w:rFonts w:ascii="Times New Roman" w:hAnsi="Times New Roman" w:cs="Times New Roman"/>
                <w:sz w:val="24"/>
              </w:rPr>
              <w:t>ги</w:t>
            </w:r>
          </w:p>
        </w:tc>
        <w:tc>
          <w:tcPr>
            <w:tcW w:w="2221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олучатель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уги</w:t>
            </w:r>
          </w:p>
        </w:tc>
        <w:tc>
          <w:tcPr>
            <w:tcW w:w="3544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равовой акт, утверждающий стандарт предоставления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уги</w:t>
            </w:r>
          </w:p>
        </w:tc>
        <w:tc>
          <w:tcPr>
            <w:tcW w:w="1559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 xml:space="preserve">Раздел </w:t>
            </w:r>
          </w:p>
        </w:tc>
      </w:tr>
      <w:tr w:rsidR="007C7442" w:rsidRPr="00577363" w:rsidTr="00C661A7">
        <w:tc>
          <w:tcPr>
            <w:tcW w:w="797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1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7442" w:rsidTr="00C661A7">
        <w:tc>
          <w:tcPr>
            <w:tcW w:w="797" w:type="dxa"/>
          </w:tcPr>
          <w:p w:rsidR="007C7442" w:rsidRPr="006C61A6" w:rsidRDefault="007C7442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7C7442" w:rsidRDefault="007C7442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, пользование и распоряжение и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ществом, находящимся в муниципальной собственности</w:t>
            </w:r>
          </w:p>
        </w:tc>
        <w:tc>
          <w:tcPr>
            <w:tcW w:w="2032" w:type="dxa"/>
          </w:tcPr>
          <w:p w:rsidR="007C7442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7C7442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, независимо от их организационно- правовой формы и (или) индивид</w:t>
            </w:r>
            <w:r w:rsidR="00C71DAC">
              <w:rPr>
                <w:rFonts w:ascii="Times New Roman" w:hAnsi="Times New Roman" w:cs="Times New Roman"/>
                <w:sz w:val="24"/>
              </w:rPr>
              <w:t>у</w:t>
            </w:r>
            <w:r w:rsidR="00C71DAC">
              <w:rPr>
                <w:rFonts w:ascii="Times New Roman" w:hAnsi="Times New Roman" w:cs="Times New Roman"/>
                <w:sz w:val="24"/>
              </w:rPr>
              <w:t>альный предпр</w:t>
            </w:r>
            <w:r w:rsidR="00C71DAC">
              <w:rPr>
                <w:rFonts w:ascii="Times New Roman" w:hAnsi="Times New Roman" w:cs="Times New Roman"/>
                <w:sz w:val="24"/>
              </w:rPr>
              <w:t>и</w:t>
            </w:r>
            <w:r w:rsidR="00C71DAC">
              <w:rPr>
                <w:rFonts w:ascii="Times New Roman" w:hAnsi="Times New Roman" w:cs="Times New Roman"/>
                <w:sz w:val="24"/>
              </w:rPr>
              <w:t>ниматель</w:t>
            </w:r>
          </w:p>
        </w:tc>
        <w:tc>
          <w:tcPr>
            <w:tcW w:w="3544" w:type="dxa"/>
          </w:tcPr>
          <w:p w:rsidR="007C7442" w:rsidRDefault="007C7442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27.08.2012 № 47 </w:t>
            </w:r>
            <w:r w:rsidRPr="0049654B">
              <w:rPr>
                <w:rFonts w:ascii="Times New Roman" w:hAnsi="Times New Roman" w:cs="Times New Roman"/>
                <w:sz w:val="24"/>
              </w:rPr>
              <w:t>(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внесены изменения </w:t>
            </w:r>
            <w:r>
              <w:rPr>
                <w:rFonts w:ascii="Times New Roman" w:hAnsi="Times New Roman" w:cs="Times New Roman"/>
                <w:sz w:val="24"/>
              </w:rPr>
              <w:t>29.03.2013 № 34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4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7C7442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документов (выписки из похозяй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ых книг, справок и иных документов)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7.08.2012 № 52 (внесены изменения 29.03.2013 № 31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3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9167C0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  <w:p w:rsidR="0049654B" w:rsidRDefault="0049654B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  <w:p w:rsidR="000869CD" w:rsidRDefault="000869CD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661A7" w:rsidRPr="004A0F91" w:rsidRDefault="00C71DAC" w:rsidP="000869C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</w:t>
            </w:r>
            <w:r w:rsidR="000869CD">
              <w:rPr>
                <w:rFonts w:ascii="Times New Roman" w:hAnsi="Times New Roman" w:cs="Times New Roman"/>
                <w:sz w:val="24"/>
              </w:rPr>
              <w:t>04.06.2019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736258">
              <w:rPr>
                <w:rFonts w:ascii="Times New Roman" w:hAnsi="Times New Roman" w:cs="Times New Roman"/>
                <w:sz w:val="24"/>
              </w:rPr>
              <w:t>1</w:t>
            </w:r>
            <w:r w:rsidR="000869C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E32C5C" w:rsidTr="00C661A7">
        <w:tc>
          <w:tcPr>
            <w:tcW w:w="797" w:type="dxa"/>
          </w:tcPr>
          <w:p w:rsidR="00E32C5C" w:rsidRPr="00E32C5C" w:rsidRDefault="00E32C5C" w:rsidP="00CE407C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81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E32C5C" w:rsidRDefault="00E32C5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ведений о ранее приватиз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ном имуществе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59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1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б объектах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вижимого имущества, находящихся в му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ипальной собственности и предназначенных для сдачи в аренду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6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0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-коммун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е хозяй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 времени и месте театральных представлений, филар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ических и эстрадных концертов, гастр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х мероприятий театров и филармоний, 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осеансов, анонсы данных мероприятий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28.09.2012 № 62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9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</w:tc>
      </w:tr>
      <w:tr w:rsidR="009167C0" w:rsidTr="00C661A7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разрешения на размещения нестаци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арных торговых объектов на земельных уч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тках, в зданиях, строениях, находящихся в муниципальной собственности</w:t>
            </w:r>
          </w:p>
        </w:tc>
        <w:tc>
          <w:tcPr>
            <w:tcW w:w="2032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3544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17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8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6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  <w:p w:rsidR="004A0F91" w:rsidRDefault="004A0F91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 и торг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я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Pr="00C014E4" w:rsidRDefault="00C014E4" w:rsidP="00CE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(изменение, аннулирование) а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 объектам недвижимого имущества, в том числе земельным участкам, зданиям, с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оружениям, помещениям и объектам нез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го строительства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4A0F91" w:rsidRDefault="00C71DAC" w:rsidP="00AA49F6">
            <w:pPr>
              <w:ind w:left="-98" w:right="-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новление Администрации сельсовета от </w:t>
            </w:r>
            <w:r w:rsidR="00736258">
              <w:rPr>
                <w:rFonts w:ascii="Times New Roman" w:hAnsi="Times New Roman" w:cs="Times New Roman"/>
                <w:sz w:val="24"/>
              </w:rPr>
              <w:t>23.12.2016</w:t>
            </w:r>
            <w:r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736258">
              <w:rPr>
                <w:rFonts w:ascii="Times New Roman" w:hAnsi="Times New Roman" w:cs="Times New Roman"/>
                <w:sz w:val="24"/>
              </w:rPr>
              <w:t>62</w:t>
            </w:r>
            <w:r>
              <w:rPr>
                <w:rFonts w:ascii="Times New Roman" w:hAnsi="Times New Roman" w:cs="Times New Roman"/>
                <w:sz w:val="24"/>
              </w:rPr>
              <w:t xml:space="preserve"> (внесены изменения </w:t>
            </w:r>
            <w:r w:rsidR="00736258">
              <w:rPr>
                <w:rFonts w:ascii="Times New Roman" w:hAnsi="Times New Roman" w:cs="Times New Roman"/>
                <w:sz w:val="24"/>
              </w:rPr>
              <w:t xml:space="preserve">09.01.2018 № 3, </w:t>
            </w:r>
            <w:r w:rsidR="00C661A7">
              <w:rPr>
                <w:rFonts w:ascii="Times New Roman" w:hAnsi="Times New Roman" w:cs="Times New Roman"/>
                <w:sz w:val="24"/>
              </w:rPr>
              <w:t xml:space="preserve">27.04.2018 № 15, </w:t>
            </w:r>
            <w:r w:rsidR="00736258">
              <w:rPr>
                <w:rFonts w:ascii="Times New Roman" w:hAnsi="Times New Roman" w:cs="Times New Roman"/>
                <w:sz w:val="24"/>
              </w:rPr>
              <w:t>20.06.2018 №</w:t>
            </w:r>
            <w:r w:rsidR="00C661A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6258">
              <w:rPr>
                <w:rFonts w:ascii="Times New Roman" w:hAnsi="Times New Roman" w:cs="Times New Roman"/>
                <w:sz w:val="24"/>
              </w:rPr>
              <w:t>2</w:t>
            </w:r>
            <w:r w:rsidR="00C661A7">
              <w:rPr>
                <w:rFonts w:ascii="Times New Roman" w:hAnsi="Times New Roman" w:cs="Times New Roman"/>
                <w:sz w:val="24"/>
              </w:rPr>
              <w:t>1,17.08.2018 № 28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, 26.04.2019 № 14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  <w:p w:rsidR="00C71DAC" w:rsidRDefault="00C71DAC" w:rsidP="00AA49F6">
            <w:pPr>
              <w:ind w:left="-98" w:right="-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7C59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ордера на проведение зем</w:t>
            </w:r>
            <w:r w:rsidR="007C596A">
              <w:rPr>
                <w:rFonts w:ascii="Times New Roman" w:hAnsi="Times New Roman" w:cs="Times New Roman"/>
                <w:sz w:val="24"/>
              </w:rPr>
              <w:t>ля</w:t>
            </w:r>
            <w:r>
              <w:rPr>
                <w:rFonts w:ascii="Times New Roman" w:hAnsi="Times New Roman" w:cs="Times New Roman"/>
                <w:sz w:val="24"/>
              </w:rPr>
              <w:t>ных работ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, индивидуальный предприниматель</w:t>
            </w:r>
          </w:p>
        </w:tc>
        <w:tc>
          <w:tcPr>
            <w:tcW w:w="3544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0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6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9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  <w:p w:rsidR="004A0F91" w:rsidRDefault="004A0F91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4A0F91" w:rsidTr="00C661A7">
        <w:tc>
          <w:tcPr>
            <w:tcW w:w="797" w:type="dxa"/>
          </w:tcPr>
          <w:p w:rsidR="004A0F91" w:rsidRPr="00DD310F" w:rsidRDefault="004A0F91" w:rsidP="003B40C4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981" w:type="dxa"/>
          </w:tcPr>
          <w:p w:rsidR="004A0F91" w:rsidRDefault="004A0F91" w:rsidP="003B4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32" w:type="dxa"/>
          </w:tcPr>
          <w:p w:rsidR="004A0F91" w:rsidRDefault="004A0F91" w:rsidP="003B4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4A0F91" w:rsidRDefault="004A0F91" w:rsidP="003B4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44" w:type="dxa"/>
          </w:tcPr>
          <w:p w:rsidR="004A0F91" w:rsidRDefault="004A0F91" w:rsidP="003B4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4A0F91" w:rsidRDefault="004A0F91" w:rsidP="003B4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014E4">
            <w:pPr>
              <w:tabs>
                <w:tab w:val="left" w:pos="224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ходящихся в собственности </w:t>
            </w:r>
            <w:r w:rsidR="00C014E4">
              <w:rPr>
                <w:rFonts w:ascii="Times New Roman" w:hAnsi="Times New Roman" w:cs="Times New Roman"/>
                <w:sz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>юридическим лицам и граж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ам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3544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4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0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014E4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71DAC">
              <w:rPr>
                <w:rFonts w:ascii="Times New Roman" w:hAnsi="Times New Roman" w:cs="Times New Roman"/>
                <w:sz w:val="24"/>
              </w:rPr>
              <w:t>редоставление земельных участков для и</w:t>
            </w:r>
            <w:r w:rsidR="00C71DAC">
              <w:rPr>
                <w:rFonts w:ascii="Times New Roman" w:hAnsi="Times New Roman" w:cs="Times New Roman"/>
                <w:sz w:val="24"/>
              </w:rPr>
              <w:t>н</w:t>
            </w:r>
            <w:r w:rsidR="00C71DAC">
              <w:rPr>
                <w:rFonts w:ascii="Times New Roman" w:hAnsi="Times New Roman" w:cs="Times New Roman"/>
                <w:sz w:val="24"/>
              </w:rPr>
              <w:t>дивидуального жилищного строительства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4.2014 № 23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5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1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4965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C661A7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81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земельных участков из з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ель сельскохозяйственного назначения,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ходящихся в муниципальной собственности, для создания крестьянского (фермерского) хозяйства и осуществления его деятельности</w:t>
            </w:r>
          </w:p>
        </w:tc>
        <w:tc>
          <w:tcPr>
            <w:tcW w:w="2032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3544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овета от 30.07.2014 № 39</w:t>
            </w:r>
            <w:r w:rsidR="00194E77">
              <w:rPr>
                <w:rFonts w:ascii="Times New Roman" w:hAnsi="Times New Roman" w:cs="Times New Roman"/>
                <w:sz w:val="24"/>
              </w:rPr>
              <w:t xml:space="preserve"> (внесены изменения от 10.07.2015 № 33</w:t>
            </w:r>
            <w:r w:rsidR="0049654B">
              <w:rPr>
                <w:rFonts w:ascii="Times New Roman" w:hAnsi="Times New Roman" w:cs="Times New Roman"/>
                <w:sz w:val="24"/>
              </w:rPr>
              <w:t>, 26.07.2016 № 27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2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194E7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</w:tbl>
    <w:p w:rsidR="00490752" w:rsidRDefault="00490752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90752" w:rsidSect="00F63841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12" w:rsidRDefault="00DE6412" w:rsidP="00EB55E6">
      <w:pPr>
        <w:spacing w:after="0" w:line="240" w:lineRule="auto"/>
      </w:pPr>
      <w:r>
        <w:separator/>
      </w:r>
    </w:p>
  </w:endnote>
  <w:endnote w:type="continuationSeparator" w:id="1">
    <w:p w:rsidR="00DE6412" w:rsidRDefault="00DE6412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12" w:rsidRDefault="00DE6412" w:rsidP="00EB55E6">
      <w:pPr>
        <w:spacing w:after="0" w:line="240" w:lineRule="auto"/>
      </w:pPr>
      <w:r>
        <w:separator/>
      </w:r>
    </w:p>
  </w:footnote>
  <w:footnote w:type="continuationSeparator" w:id="1">
    <w:p w:rsidR="00DE6412" w:rsidRDefault="00DE6412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922"/>
      <w:docPartObj>
        <w:docPartGallery w:val="Page Numbers (Top of Page)"/>
        <w:docPartUnique/>
      </w:docPartObj>
    </w:sdtPr>
    <w:sdtContent>
      <w:p w:rsidR="00EB55E6" w:rsidRDefault="008806D7">
        <w:pPr>
          <w:pStyle w:val="a5"/>
          <w:jc w:val="center"/>
        </w:pPr>
        <w:fldSimple w:instr=" PAGE   \* MERGEFORMAT ">
          <w:r w:rsidR="00012991">
            <w:rPr>
              <w:noProof/>
            </w:rPr>
            <w:t>4</w:t>
          </w:r>
        </w:fldSimple>
      </w:p>
    </w:sdtContent>
  </w:sdt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752"/>
    <w:rsid w:val="0001283F"/>
    <w:rsid w:val="00012991"/>
    <w:rsid w:val="00071C17"/>
    <w:rsid w:val="000869CD"/>
    <w:rsid w:val="000F3B29"/>
    <w:rsid w:val="0011625C"/>
    <w:rsid w:val="00177E3C"/>
    <w:rsid w:val="00194E77"/>
    <w:rsid w:val="001C6651"/>
    <w:rsid w:val="001E25F1"/>
    <w:rsid w:val="002039B5"/>
    <w:rsid w:val="003764D2"/>
    <w:rsid w:val="003856DA"/>
    <w:rsid w:val="003B2819"/>
    <w:rsid w:val="003B3582"/>
    <w:rsid w:val="004136CF"/>
    <w:rsid w:val="00416491"/>
    <w:rsid w:val="00490752"/>
    <w:rsid w:val="0049654B"/>
    <w:rsid w:val="004A0F91"/>
    <w:rsid w:val="00576706"/>
    <w:rsid w:val="00577363"/>
    <w:rsid w:val="00620115"/>
    <w:rsid w:val="006C61A6"/>
    <w:rsid w:val="006F3634"/>
    <w:rsid w:val="00736258"/>
    <w:rsid w:val="0076498E"/>
    <w:rsid w:val="00792C2E"/>
    <w:rsid w:val="007C596A"/>
    <w:rsid w:val="007C7442"/>
    <w:rsid w:val="008606DF"/>
    <w:rsid w:val="008806D7"/>
    <w:rsid w:val="0089277D"/>
    <w:rsid w:val="008A4F30"/>
    <w:rsid w:val="00907807"/>
    <w:rsid w:val="009167C0"/>
    <w:rsid w:val="00983AD2"/>
    <w:rsid w:val="00A54483"/>
    <w:rsid w:val="00A5761A"/>
    <w:rsid w:val="00AA49F6"/>
    <w:rsid w:val="00AC26E1"/>
    <w:rsid w:val="00B14791"/>
    <w:rsid w:val="00B45FB4"/>
    <w:rsid w:val="00B50884"/>
    <w:rsid w:val="00B7265E"/>
    <w:rsid w:val="00C014E4"/>
    <w:rsid w:val="00C12189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65D2-42BC-413C-A43D-CDC924E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34</cp:revision>
  <cp:lastPrinted>2019-06-04T03:43:00Z</cp:lastPrinted>
  <dcterms:created xsi:type="dcterms:W3CDTF">2015-02-03T08:01:00Z</dcterms:created>
  <dcterms:modified xsi:type="dcterms:W3CDTF">2019-06-04T03:43:00Z</dcterms:modified>
</cp:coreProperties>
</file>